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r w:rsidR="00781833">
        <w:rPr>
          <w:rFonts w:ascii="Times New Roman" w:hAnsi="Times New Roman" w:cs="Times New Roman"/>
          <w:b/>
          <w:sz w:val="28"/>
          <w:szCs w:val="28"/>
        </w:rPr>
        <w:t xml:space="preserve">Дзержинское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07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C99" w:rsidRDefault="00117C99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17C99" w:rsidRDefault="00117C99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17C99" w:rsidRPr="00815DE5" w:rsidRDefault="00117C99" w:rsidP="00117C9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p w:rsidR="00530D30" w:rsidRPr="00712F71" w:rsidRDefault="00530D30" w:rsidP="0011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117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17C99" w:rsidRDefault="00530D30" w:rsidP="00117C9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 </w:t>
      </w:r>
    </w:p>
    <w:p w:rsidR="00530D30" w:rsidRDefault="00530D30" w:rsidP="00117C9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0578C0">
        <w:rPr>
          <w:rFonts w:ascii="Times New Roman" w:hAnsi="Times New Roman" w:cs="Times New Roman"/>
          <w:bCs/>
          <w:sz w:val="28"/>
        </w:rPr>
        <w:t>774</w:t>
      </w:r>
    </w:p>
    <w:p w:rsidR="00117C99" w:rsidRDefault="00117C99" w:rsidP="00117C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117C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щих результатах выборов депутатов совета депутатов муниципального образования</w:t>
      </w:r>
      <w:r w:rsidR="00BB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>Дзержинское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117C99" w:rsidRDefault="00117C99" w:rsidP="00117C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C99" w:rsidRPr="00C36428" w:rsidRDefault="007E7EE6" w:rsidP="00117C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17C99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bookmarkStart w:id="0" w:name="_Hlk18842128"/>
      <w:r w:rsidR="00117C99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117C99" w:rsidRPr="00C36428">
        <w:rPr>
          <w:rFonts w:ascii="Times New Roman" w:hAnsi="Times New Roman" w:cs="Times New Roman"/>
          <w:sz w:val="24"/>
          <w:szCs w:val="24"/>
        </w:rPr>
        <w:t xml:space="preserve"> </w:t>
      </w:r>
      <w:r w:rsidR="00117C99" w:rsidRPr="0015519E">
        <w:rPr>
          <w:rFonts w:ascii="Times New Roman" w:hAnsi="Times New Roman" w:cs="Times New Roman"/>
          <w:bCs/>
          <w:sz w:val="24"/>
          <w:szCs w:val="24"/>
        </w:rPr>
        <w:t>Дзержинское</w:t>
      </w:r>
      <w:r w:rsidR="00117C99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0"/>
    <w:p w:rsidR="00117C99" w:rsidRDefault="00117C99" w:rsidP="00117C9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Pr="007E7EE6" w:rsidRDefault="007E7EE6" w:rsidP="00117C99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17C99" w:rsidRDefault="00117C99" w:rsidP="0011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7E7EE6" w:rsidP="0011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r w:rsidR="008D3F6B">
        <w:rPr>
          <w:rFonts w:ascii="Times New Roman" w:hAnsi="Times New Roman" w:cs="Times New Roman"/>
          <w:sz w:val="24"/>
          <w:szCs w:val="24"/>
        </w:rPr>
        <w:t xml:space="preserve">Дзержинское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117C99" w:rsidRDefault="00117C99" w:rsidP="00117C9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117C9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r w:rsidR="008D3F6B">
        <w:rPr>
          <w:rFonts w:ascii="Times New Roman" w:hAnsi="Times New Roman" w:cs="Times New Roman"/>
          <w:sz w:val="24"/>
          <w:szCs w:val="24"/>
        </w:rPr>
        <w:t xml:space="preserve">Дзержинское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117C99">
        <w:rPr>
          <w:rFonts w:ascii="Times New Roman" w:hAnsi="Times New Roman" w:cs="Times New Roman"/>
          <w:sz w:val="24"/>
          <w:szCs w:val="24"/>
        </w:rPr>
        <w:t>еся</w:t>
      </w:r>
      <w:r>
        <w:rPr>
          <w:rFonts w:ascii="Times New Roman" w:hAnsi="Times New Roman" w:cs="Times New Roman"/>
          <w:sz w:val="24"/>
          <w:szCs w:val="24"/>
        </w:rPr>
        <w:t>ть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17C99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117C99" w:rsidRDefault="00117C99" w:rsidP="00117C9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117C9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117C9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117C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117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117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117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117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117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117C99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117C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117C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117C9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117C99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117C99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0578C0">
        <w:rPr>
          <w:rFonts w:ascii="Times New Roman" w:hAnsi="Times New Roman" w:cs="Times New Roman"/>
          <w:sz w:val="20"/>
          <w:szCs w:val="20"/>
          <w:lang w:eastAsia="ru-RU"/>
        </w:rPr>
        <w:t>774</w:t>
      </w:r>
      <w:bookmarkStart w:id="1" w:name="_GoBack"/>
      <w:bookmarkEnd w:id="1"/>
    </w:p>
    <w:p w:rsidR="004514A3" w:rsidRPr="005B7DED" w:rsidRDefault="004514A3" w:rsidP="00117C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117C99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117C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>Дзержинское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117C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8D3F6B" w:rsidP="00117C9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зержинский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85" w:type="dxa"/>
          </w:tcPr>
          <w:p w:rsidR="00F712EC" w:rsidRPr="000578C0" w:rsidRDefault="00F712EC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Константин Вячеславович, </w:t>
            </w:r>
            <w:proofErr w:type="spellStart"/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>Полярус</w:t>
            </w:r>
            <w:proofErr w:type="spellEnd"/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орь Станиславович,</w:t>
            </w:r>
          </w:p>
          <w:p w:rsidR="00F712EC" w:rsidRPr="000578C0" w:rsidRDefault="00F712EC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 Сергей Геннадьевич, </w:t>
            </w:r>
          </w:p>
          <w:p w:rsidR="00F712EC" w:rsidRPr="000578C0" w:rsidRDefault="00F712EC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хова Ольга Михайловна, </w:t>
            </w:r>
          </w:p>
          <w:p w:rsidR="005B7DED" w:rsidRPr="000578C0" w:rsidRDefault="00F712EC" w:rsidP="00117C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>Юбко</w:t>
            </w:r>
            <w:proofErr w:type="spellEnd"/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8D3F6B" w:rsidP="00117C9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ошковски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235E59" w:rsidRPr="000578C0" w:rsidRDefault="00235E59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Александр Николаевич, Игнатьев Евгений Игоревич, </w:t>
            </w:r>
          </w:p>
          <w:p w:rsidR="00235E59" w:rsidRPr="000578C0" w:rsidRDefault="00235E59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онов Юрий Алексеевич, </w:t>
            </w:r>
          </w:p>
          <w:p w:rsidR="00235E59" w:rsidRPr="000578C0" w:rsidRDefault="00235E59" w:rsidP="00117C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шова Светлана Николаевна, </w:t>
            </w:r>
          </w:p>
          <w:p w:rsidR="005B7DED" w:rsidRPr="000578C0" w:rsidRDefault="00235E59" w:rsidP="000578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шова Валентина Николаевна, </w:t>
            </w:r>
          </w:p>
        </w:tc>
      </w:tr>
    </w:tbl>
    <w:p w:rsidR="004F06BC" w:rsidRPr="005B7DED" w:rsidRDefault="004F06BC" w:rsidP="00117C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578C0"/>
    <w:rsid w:val="00086417"/>
    <w:rsid w:val="000F09EB"/>
    <w:rsid w:val="00117C99"/>
    <w:rsid w:val="00177F79"/>
    <w:rsid w:val="001B0764"/>
    <w:rsid w:val="001E329B"/>
    <w:rsid w:val="001E5F4F"/>
    <w:rsid w:val="00235E59"/>
    <w:rsid w:val="00296F59"/>
    <w:rsid w:val="003D69D0"/>
    <w:rsid w:val="00407943"/>
    <w:rsid w:val="00407C79"/>
    <w:rsid w:val="004514A3"/>
    <w:rsid w:val="004F06BC"/>
    <w:rsid w:val="00530D30"/>
    <w:rsid w:val="005818BF"/>
    <w:rsid w:val="005B7DED"/>
    <w:rsid w:val="00712F71"/>
    <w:rsid w:val="00781833"/>
    <w:rsid w:val="0079152E"/>
    <w:rsid w:val="007C369E"/>
    <w:rsid w:val="007E7EE6"/>
    <w:rsid w:val="008929E5"/>
    <w:rsid w:val="008D3F6B"/>
    <w:rsid w:val="00946E4A"/>
    <w:rsid w:val="009C3AD9"/>
    <w:rsid w:val="009F6F22"/>
    <w:rsid w:val="00B01E54"/>
    <w:rsid w:val="00B4257A"/>
    <w:rsid w:val="00BB43A1"/>
    <w:rsid w:val="00BF1AF7"/>
    <w:rsid w:val="00C04F48"/>
    <w:rsid w:val="00C977B6"/>
    <w:rsid w:val="00D73CD6"/>
    <w:rsid w:val="00E4249E"/>
    <w:rsid w:val="00E817D7"/>
    <w:rsid w:val="00EF4FB4"/>
    <w:rsid w:val="00F323C3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2720-0414-4E21-83EA-41A4E79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5</cp:revision>
  <dcterms:created xsi:type="dcterms:W3CDTF">2019-09-02T13:44:00Z</dcterms:created>
  <dcterms:modified xsi:type="dcterms:W3CDTF">2019-09-09T02:56:00Z</dcterms:modified>
</cp:coreProperties>
</file>